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B60F81" w:rsidRDefault="00B60F81" w:rsidP="007E73BC">
                            <w:pPr>
                              <w:pStyle w:val="Untertitel"/>
                            </w:pPr>
                            <w:r>
                              <w:t>258321 DKE Projekt</w:t>
                            </w:r>
                          </w:p>
                          <w:p w14:paraId="0F50C22D" w14:textId="77777777" w:rsidR="00B60F81" w:rsidRDefault="00B60F81" w:rsidP="007E73BC"/>
                          <w:p w14:paraId="2835E934" w14:textId="77777777" w:rsidR="00B60F81" w:rsidRDefault="00B60F81" w:rsidP="007E73BC">
                            <w:pPr>
                              <w:rPr>
                                <w:b/>
                              </w:rPr>
                            </w:pPr>
                            <w:r>
                              <w:rPr>
                                <w:b/>
                              </w:rPr>
                              <w:t>Gruppe 2</w:t>
                            </w:r>
                          </w:p>
                          <w:p w14:paraId="5FB49CBF" w14:textId="77777777" w:rsidR="00B60F81" w:rsidRDefault="00B60F81" w:rsidP="007E73BC">
                            <w:pPr>
                              <w:rPr>
                                <w:b/>
                              </w:rPr>
                            </w:pPr>
                          </w:p>
                          <w:p w14:paraId="3512025F" w14:textId="3D5ACE99" w:rsidR="00B60F81" w:rsidRPr="009E2F06" w:rsidRDefault="00B60F81" w:rsidP="00FF53F6">
                            <w:pPr>
                              <w:spacing w:line="360" w:lineRule="auto"/>
                              <w:rPr>
                                <w:b/>
                              </w:rPr>
                            </w:pPr>
                            <w:r w:rsidRPr="009E2F06">
                              <w:rPr>
                                <w:b/>
                              </w:rPr>
                              <w:t>Teammitglieder:</w:t>
                            </w:r>
                          </w:p>
                          <w:p w14:paraId="0EF1B7A1" w14:textId="74553BE2" w:rsidR="00B60F81" w:rsidRDefault="00B60F81" w:rsidP="00FF53F6">
                            <w:pPr>
                              <w:spacing w:line="360" w:lineRule="auto"/>
                            </w:pPr>
                            <w:r w:rsidRPr="00A26F68">
                              <w:t xml:space="preserve">k01607605, Aistleithner </w:t>
                            </w:r>
                            <w:r>
                              <w:t>Andrea</w:t>
                            </w:r>
                          </w:p>
                          <w:p w14:paraId="6A1E490B" w14:textId="50C04A33" w:rsidR="00B60F81" w:rsidRPr="00CC66C7" w:rsidRDefault="00B60F81" w:rsidP="00FF53F6">
                            <w:pPr>
                              <w:spacing w:line="360" w:lineRule="auto"/>
                            </w:pPr>
                            <w:r w:rsidRPr="00CC66C7">
                              <w:t>k01256561, Dusanic Maja</w:t>
                            </w:r>
                          </w:p>
                          <w:p w14:paraId="26E5159F" w14:textId="60E04BE5" w:rsidR="00B60F81" w:rsidRPr="00CC66C7" w:rsidRDefault="00B60F81" w:rsidP="00FF53F6">
                            <w:pPr>
                              <w:spacing w:line="360" w:lineRule="auto"/>
                            </w:pPr>
                            <w:r w:rsidRPr="00CC66C7">
                              <w:t>k01356577, Teuchtmann Alexander</w:t>
                            </w:r>
                          </w:p>
                          <w:p w14:paraId="3D7B3A72" w14:textId="7936AF8F" w:rsidR="00B60F81" w:rsidRPr="00CC66C7" w:rsidRDefault="00B60F81"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B60F81" w:rsidRDefault="00B60F81" w:rsidP="007E73BC">
                      <w:pPr>
                        <w:pStyle w:val="Untertitel"/>
                      </w:pPr>
                      <w:r>
                        <w:t>258321 DKE Projekt</w:t>
                      </w:r>
                    </w:p>
                    <w:p w14:paraId="0F50C22D" w14:textId="77777777" w:rsidR="00B60F81" w:rsidRDefault="00B60F81" w:rsidP="007E73BC"/>
                    <w:p w14:paraId="2835E934" w14:textId="77777777" w:rsidR="00B60F81" w:rsidRDefault="00B60F81" w:rsidP="007E73BC">
                      <w:pPr>
                        <w:rPr>
                          <w:b/>
                        </w:rPr>
                      </w:pPr>
                      <w:r>
                        <w:rPr>
                          <w:b/>
                        </w:rPr>
                        <w:t>Gruppe 2</w:t>
                      </w:r>
                    </w:p>
                    <w:p w14:paraId="5FB49CBF" w14:textId="77777777" w:rsidR="00B60F81" w:rsidRDefault="00B60F81" w:rsidP="007E73BC">
                      <w:pPr>
                        <w:rPr>
                          <w:b/>
                        </w:rPr>
                      </w:pPr>
                    </w:p>
                    <w:p w14:paraId="3512025F" w14:textId="3D5ACE99" w:rsidR="00B60F81" w:rsidRPr="009E2F06" w:rsidRDefault="00B60F81" w:rsidP="00FF53F6">
                      <w:pPr>
                        <w:spacing w:line="360" w:lineRule="auto"/>
                        <w:rPr>
                          <w:b/>
                        </w:rPr>
                      </w:pPr>
                      <w:r w:rsidRPr="009E2F06">
                        <w:rPr>
                          <w:b/>
                        </w:rPr>
                        <w:t>Teammitglieder:</w:t>
                      </w:r>
                    </w:p>
                    <w:p w14:paraId="0EF1B7A1" w14:textId="74553BE2" w:rsidR="00B60F81" w:rsidRDefault="00B60F81" w:rsidP="00FF53F6">
                      <w:pPr>
                        <w:spacing w:line="360" w:lineRule="auto"/>
                      </w:pPr>
                      <w:r w:rsidRPr="00A26F68">
                        <w:t xml:space="preserve">k01607605, Aistleithner </w:t>
                      </w:r>
                      <w:r>
                        <w:t>Andrea</w:t>
                      </w:r>
                    </w:p>
                    <w:p w14:paraId="6A1E490B" w14:textId="50C04A33" w:rsidR="00B60F81" w:rsidRPr="00CC66C7" w:rsidRDefault="00B60F81" w:rsidP="00FF53F6">
                      <w:pPr>
                        <w:spacing w:line="360" w:lineRule="auto"/>
                      </w:pPr>
                      <w:r w:rsidRPr="00CC66C7">
                        <w:t>k01256561, Dusanic Maja</w:t>
                      </w:r>
                    </w:p>
                    <w:p w14:paraId="26E5159F" w14:textId="60E04BE5" w:rsidR="00B60F81" w:rsidRPr="00CC66C7" w:rsidRDefault="00B60F81" w:rsidP="00FF53F6">
                      <w:pPr>
                        <w:spacing w:line="360" w:lineRule="auto"/>
                      </w:pPr>
                      <w:r w:rsidRPr="00CC66C7">
                        <w:t>k01356577, Teuchtmann Alexander</w:t>
                      </w:r>
                    </w:p>
                    <w:p w14:paraId="3D7B3A72" w14:textId="7936AF8F" w:rsidR="00B60F81" w:rsidRPr="00CC66C7" w:rsidRDefault="00B60F81"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126DFA56" w14:textId="4AF54FB8" w:rsidR="00FF1106" w:rsidRDefault="00494C77" w:rsidP="005F7AEE">
                            <w:pPr>
                              <w:pStyle w:val="Titel"/>
                              <w:spacing w:line="199" w:lineRule="auto"/>
                              <w:rPr>
                                <w:lang w:val="de-DE"/>
                              </w:rPr>
                            </w:pPr>
                            <w:r>
                              <w:rPr>
                                <w:lang w:val="de-DE"/>
                              </w:rPr>
                              <w:t>Benutzer</w:t>
                            </w:r>
                          </w:p>
                          <w:p w14:paraId="2D16FACB" w14:textId="2FEF827E" w:rsidR="00B60F81" w:rsidRPr="00D83A34" w:rsidRDefault="00FF1106" w:rsidP="005F7AEE">
                            <w:pPr>
                              <w:pStyle w:val="Titel"/>
                              <w:spacing w:line="199" w:lineRule="auto"/>
                              <w:rPr>
                                <w:lang w:val="de-DE"/>
                              </w:rPr>
                            </w:pPr>
                            <w:r>
                              <w:rPr>
                                <w:lang w:val="de-DE"/>
                              </w:rPr>
                              <w:t>dok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126DFA56" w14:textId="4AF54FB8" w:rsidR="00FF1106" w:rsidRDefault="00494C77" w:rsidP="005F7AEE">
                      <w:pPr>
                        <w:pStyle w:val="Titel"/>
                        <w:spacing w:line="199" w:lineRule="auto"/>
                        <w:rPr>
                          <w:lang w:val="de-DE"/>
                        </w:rPr>
                      </w:pPr>
                      <w:r>
                        <w:rPr>
                          <w:lang w:val="de-DE"/>
                        </w:rPr>
                        <w:t>Benutzer</w:t>
                      </w:r>
                    </w:p>
                    <w:p w14:paraId="2D16FACB" w14:textId="2FEF827E" w:rsidR="00B60F81" w:rsidRPr="00D83A34" w:rsidRDefault="00FF1106" w:rsidP="005F7AEE">
                      <w:pPr>
                        <w:pStyle w:val="Titel"/>
                        <w:spacing w:line="199" w:lineRule="auto"/>
                        <w:rPr>
                          <w:lang w:val="de-DE"/>
                        </w:rPr>
                      </w:pPr>
                      <w:r>
                        <w:rPr>
                          <w:lang w:val="de-DE"/>
                        </w:rPr>
                        <w:t>dokumentation</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Inhaltsverzeichnisberschrift"/>
            <w:spacing w:line="360" w:lineRule="auto"/>
            <w:jc w:val="both"/>
          </w:pPr>
          <w:r w:rsidRPr="00817701">
            <w:t>Inhalt</w:t>
          </w:r>
          <w:r w:rsidR="002C5884" w:rsidRPr="00817701">
            <w:t>sverzeichnis</w:t>
          </w:r>
        </w:p>
        <w:p w14:paraId="05A73620" w14:textId="74BF0672" w:rsidR="00906589"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6821386" w:history="1">
            <w:r w:rsidR="00906589" w:rsidRPr="00E315F9">
              <w:rPr>
                <w:rStyle w:val="Hyperlink"/>
                <w:noProof/>
              </w:rPr>
              <w:t>1.</w:t>
            </w:r>
            <w:r w:rsidR="00906589">
              <w:rPr>
                <w:rFonts w:asciiTheme="minorHAnsi" w:eastAsiaTheme="minorEastAsia" w:hAnsiTheme="minorHAnsi"/>
                <w:noProof/>
                <w:lang w:eastAsia="de-AT"/>
              </w:rPr>
              <w:tab/>
            </w:r>
            <w:r w:rsidR="00906589" w:rsidRPr="00E315F9">
              <w:rPr>
                <w:rStyle w:val="Hyperlink"/>
                <w:noProof/>
              </w:rPr>
              <w:t>Allgemeines</w:t>
            </w:r>
            <w:r w:rsidR="00906589">
              <w:rPr>
                <w:noProof/>
                <w:webHidden/>
              </w:rPr>
              <w:tab/>
            </w:r>
            <w:r w:rsidR="00906589">
              <w:rPr>
                <w:noProof/>
                <w:webHidden/>
              </w:rPr>
              <w:fldChar w:fldCharType="begin"/>
            </w:r>
            <w:r w:rsidR="00906589">
              <w:rPr>
                <w:noProof/>
                <w:webHidden/>
              </w:rPr>
              <w:instrText xml:space="preserve"> PAGEREF _Toc536821386 \h </w:instrText>
            </w:r>
            <w:r w:rsidR="00906589">
              <w:rPr>
                <w:noProof/>
                <w:webHidden/>
              </w:rPr>
            </w:r>
            <w:r w:rsidR="00906589">
              <w:rPr>
                <w:noProof/>
                <w:webHidden/>
              </w:rPr>
              <w:fldChar w:fldCharType="separate"/>
            </w:r>
            <w:r w:rsidR="00906589">
              <w:rPr>
                <w:noProof/>
                <w:webHidden/>
              </w:rPr>
              <w:t>2</w:t>
            </w:r>
            <w:r w:rsidR="00906589">
              <w:rPr>
                <w:noProof/>
                <w:webHidden/>
              </w:rPr>
              <w:fldChar w:fldCharType="end"/>
            </w:r>
          </w:hyperlink>
        </w:p>
        <w:p w14:paraId="7AD40D5D" w14:textId="6FFB1322" w:rsidR="00906589" w:rsidRDefault="00906589">
          <w:pPr>
            <w:pStyle w:val="Verzeichnis1"/>
            <w:rPr>
              <w:rFonts w:asciiTheme="minorHAnsi" w:eastAsiaTheme="minorEastAsia" w:hAnsiTheme="minorHAnsi"/>
              <w:noProof/>
              <w:lang w:eastAsia="de-AT"/>
            </w:rPr>
          </w:pPr>
          <w:hyperlink w:anchor="_Toc536821387" w:history="1">
            <w:r w:rsidRPr="00E315F9">
              <w:rPr>
                <w:rStyle w:val="Hyperlink"/>
                <w:noProof/>
              </w:rPr>
              <w:t>2.</w:t>
            </w:r>
            <w:r>
              <w:rPr>
                <w:rFonts w:asciiTheme="minorHAnsi" w:eastAsiaTheme="minorEastAsia" w:hAnsiTheme="minorHAnsi"/>
                <w:noProof/>
                <w:lang w:eastAsia="de-AT"/>
              </w:rPr>
              <w:tab/>
            </w:r>
            <w:r w:rsidRPr="00E315F9">
              <w:rPr>
                <w:rStyle w:val="Hyperlink"/>
                <w:noProof/>
              </w:rPr>
              <w:t>Betriebssystem</w:t>
            </w:r>
            <w:r>
              <w:rPr>
                <w:noProof/>
                <w:webHidden/>
              </w:rPr>
              <w:tab/>
            </w:r>
            <w:r>
              <w:rPr>
                <w:noProof/>
                <w:webHidden/>
              </w:rPr>
              <w:fldChar w:fldCharType="begin"/>
            </w:r>
            <w:r>
              <w:rPr>
                <w:noProof/>
                <w:webHidden/>
              </w:rPr>
              <w:instrText xml:space="preserve"> PAGEREF _Toc536821387 \h </w:instrText>
            </w:r>
            <w:r>
              <w:rPr>
                <w:noProof/>
                <w:webHidden/>
              </w:rPr>
            </w:r>
            <w:r>
              <w:rPr>
                <w:noProof/>
                <w:webHidden/>
              </w:rPr>
              <w:fldChar w:fldCharType="separate"/>
            </w:r>
            <w:r>
              <w:rPr>
                <w:noProof/>
                <w:webHidden/>
              </w:rPr>
              <w:t>2</w:t>
            </w:r>
            <w:r>
              <w:rPr>
                <w:noProof/>
                <w:webHidden/>
              </w:rPr>
              <w:fldChar w:fldCharType="end"/>
            </w:r>
          </w:hyperlink>
        </w:p>
        <w:p w14:paraId="34119B47" w14:textId="1D2C53E0" w:rsidR="00906589" w:rsidRDefault="00906589">
          <w:pPr>
            <w:pStyle w:val="Verzeichnis1"/>
            <w:rPr>
              <w:rFonts w:asciiTheme="minorHAnsi" w:eastAsiaTheme="minorEastAsia" w:hAnsiTheme="minorHAnsi"/>
              <w:noProof/>
              <w:lang w:eastAsia="de-AT"/>
            </w:rPr>
          </w:pPr>
          <w:hyperlink w:anchor="_Toc536821388" w:history="1">
            <w:r w:rsidRPr="00E315F9">
              <w:rPr>
                <w:rStyle w:val="Hyperlink"/>
                <w:noProof/>
              </w:rPr>
              <w:t>3.</w:t>
            </w:r>
            <w:r>
              <w:rPr>
                <w:rFonts w:asciiTheme="minorHAnsi" w:eastAsiaTheme="minorEastAsia" w:hAnsiTheme="minorHAnsi"/>
                <w:noProof/>
                <w:lang w:eastAsia="de-AT"/>
              </w:rPr>
              <w:tab/>
            </w:r>
            <w:r w:rsidRPr="00E315F9">
              <w:rPr>
                <w:rStyle w:val="Hyperlink"/>
                <w:noProof/>
              </w:rPr>
              <w:t>Programme</w:t>
            </w:r>
            <w:r>
              <w:rPr>
                <w:noProof/>
                <w:webHidden/>
              </w:rPr>
              <w:tab/>
            </w:r>
            <w:r>
              <w:rPr>
                <w:noProof/>
                <w:webHidden/>
              </w:rPr>
              <w:fldChar w:fldCharType="begin"/>
            </w:r>
            <w:r>
              <w:rPr>
                <w:noProof/>
                <w:webHidden/>
              </w:rPr>
              <w:instrText xml:space="preserve"> PAGEREF _Toc536821388 \h </w:instrText>
            </w:r>
            <w:r>
              <w:rPr>
                <w:noProof/>
                <w:webHidden/>
              </w:rPr>
            </w:r>
            <w:r>
              <w:rPr>
                <w:noProof/>
                <w:webHidden/>
              </w:rPr>
              <w:fldChar w:fldCharType="separate"/>
            </w:r>
            <w:r>
              <w:rPr>
                <w:noProof/>
                <w:webHidden/>
              </w:rPr>
              <w:t>2</w:t>
            </w:r>
            <w:r>
              <w:rPr>
                <w:noProof/>
                <w:webHidden/>
              </w:rPr>
              <w:fldChar w:fldCharType="end"/>
            </w:r>
          </w:hyperlink>
        </w:p>
        <w:p w14:paraId="227EBB40" w14:textId="01C6E6D1" w:rsidR="00906589" w:rsidRDefault="00906589">
          <w:pPr>
            <w:pStyle w:val="Verzeichnis1"/>
            <w:rPr>
              <w:rFonts w:asciiTheme="minorHAnsi" w:eastAsiaTheme="minorEastAsia" w:hAnsiTheme="minorHAnsi"/>
              <w:noProof/>
              <w:lang w:eastAsia="de-AT"/>
            </w:rPr>
          </w:pPr>
          <w:hyperlink w:anchor="_Toc536821389" w:history="1">
            <w:r w:rsidRPr="00E315F9">
              <w:rPr>
                <w:rStyle w:val="Hyperlink"/>
                <w:noProof/>
              </w:rPr>
              <w:t>4.</w:t>
            </w:r>
            <w:r>
              <w:rPr>
                <w:rFonts w:asciiTheme="minorHAnsi" w:eastAsiaTheme="minorEastAsia" w:hAnsiTheme="minorHAnsi"/>
                <w:noProof/>
                <w:lang w:eastAsia="de-AT"/>
              </w:rPr>
              <w:tab/>
            </w:r>
            <w:r w:rsidRPr="00E315F9">
              <w:rPr>
                <w:rStyle w:val="Hyperlink"/>
                <w:noProof/>
              </w:rPr>
              <w:t>Ausführung</w:t>
            </w:r>
            <w:r>
              <w:rPr>
                <w:noProof/>
                <w:webHidden/>
              </w:rPr>
              <w:tab/>
            </w:r>
            <w:r>
              <w:rPr>
                <w:noProof/>
                <w:webHidden/>
              </w:rPr>
              <w:fldChar w:fldCharType="begin"/>
            </w:r>
            <w:r>
              <w:rPr>
                <w:noProof/>
                <w:webHidden/>
              </w:rPr>
              <w:instrText xml:space="preserve"> PAGEREF _Toc536821389 \h </w:instrText>
            </w:r>
            <w:r>
              <w:rPr>
                <w:noProof/>
                <w:webHidden/>
              </w:rPr>
            </w:r>
            <w:r>
              <w:rPr>
                <w:noProof/>
                <w:webHidden/>
              </w:rPr>
              <w:fldChar w:fldCharType="separate"/>
            </w:r>
            <w:r>
              <w:rPr>
                <w:noProof/>
                <w:webHidden/>
              </w:rPr>
              <w:t>3</w:t>
            </w:r>
            <w:r>
              <w:rPr>
                <w:noProof/>
                <w:webHidden/>
              </w:rPr>
              <w:fldChar w:fldCharType="end"/>
            </w:r>
          </w:hyperlink>
        </w:p>
        <w:p w14:paraId="3B44E3C5" w14:textId="5B206A9F" w:rsidR="00863049" w:rsidRPr="00817701" w:rsidRDefault="00863049" w:rsidP="00C179BF">
          <w:pPr>
            <w:spacing w:line="360" w:lineRule="auto"/>
            <w:jc w:val="both"/>
          </w:pPr>
          <w:r w:rsidRPr="00817701">
            <w:rPr>
              <w:b/>
              <w:bCs/>
            </w:rPr>
            <w:fldChar w:fldCharType="end"/>
          </w:r>
        </w:p>
      </w:sdtContent>
    </w:sdt>
    <w:p w14:paraId="66A1B3A5" w14:textId="17FD0317" w:rsidR="00863049" w:rsidRPr="00817701" w:rsidRDefault="00863049" w:rsidP="00C179BF">
      <w:pPr>
        <w:spacing w:after="160" w:line="360" w:lineRule="auto"/>
        <w:jc w:val="both"/>
        <w:rPr>
          <w:rFonts w:cstheme="majorBidi"/>
          <w:b/>
          <w:sz w:val="32"/>
          <w:szCs w:val="30"/>
        </w:rPr>
      </w:pPr>
      <w:r w:rsidRPr="00817701">
        <w:br w:type="page"/>
      </w:r>
    </w:p>
    <w:p w14:paraId="69553BBC" w14:textId="242A9AA1" w:rsidR="00766C6A" w:rsidRDefault="0023452D" w:rsidP="00C179BF">
      <w:pPr>
        <w:pStyle w:val="berschrift1"/>
        <w:spacing w:line="360" w:lineRule="auto"/>
        <w:jc w:val="both"/>
      </w:pPr>
      <w:bookmarkStart w:id="3" w:name="_Toc536821386"/>
      <w:r>
        <w:lastRenderedPageBreak/>
        <w:t>Allgemeines</w:t>
      </w:r>
      <w:bookmarkEnd w:id="3"/>
    </w:p>
    <w:p w14:paraId="0FE28E69" w14:textId="099A979E" w:rsidR="00E55694" w:rsidRDefault="0023452D" w:rsidP="00C179BF">
      <w:pPr>
        <w:spacing w:line="360" w:lineRule="auto"/>
        <w:jc w:val="both"/>
      </w:pPr>
      <w:r>
        <w:t>Zum Testen der Evaluierungssoftware wurde eine durch die LVA-Leitung vorgegebene Softwareumgebung erschaffen. Die Tests beziehen sich nur auf die nachfolgend angegebenen Betriebssysteme und Programme. Andere Versionen oder Ausführungen dieser Softwareprogramme könnten den Betrieb der Evaluierungssoftware beeinflussen und den stabilen Betrieb möglicherweise nicht garantieren.</w:t>
      </w:r>
    </w:p>
    <w:p w14:paraId="0AB74997" w14:textId="77777777" w:rsidR="0023452D" w:rsidRDefault="0023452D" w:rsidP="00C179BF">
      <w:pPr>
        <w:spacing w:line="360" w:lineRule="auto"/>
        <w:jc w:val="both"/>
      </w:pPr>
    </w:p>
    <w:p w14:paraId="7376036B" w14:textId="43575D14" w:rsidR="00E55694" w:rsidRDefault="0023452D" w:rsidP="00C179BF">
      <w:pPr>
        <w:pStyle w:val="berschrift1"/>
        <w:spacing w:line="360" w:lineRule="auto"/>
        <w:jc w:val="both"/>
      </w:pPr>
      <w:bookmarkStart w:id="4" w:name="_Toc536821387"/>
      <w:r>
        <w:t>Betriebssystem</w:t>
      </w:r>
      <w:bookmarkEnd w:id="4"/>
    </w:p>
    <w:p w14:paraId="5DFA8749" w14:textId="111895C9" w:rsidR="00E55694" w:rsidRDefault="0023452D" w:rsidP="00330263">
      <w:pPr>
        <w:spacing w:line="360" w:lineRule="auto"/>
        <w:jc w:val="both"/>
      </w:pPr>
      <w:r>
        <w:t xml:space="preserve">Auf einer virtuellen Maschine unter </w:t>
      </w:r>
      <w:proofErr w:type="spellStart"/>
      <w:r>
        <w:t>VMWare</w:t>
      </w:r>
      <w:proofErr w:type="spellEnd"/>
      <w:r>
        <w:t xml:space="preserve"> Workstation 15 Player wurde das Betriebssystem Fedora 28 installiert. Folgende Eckdaten der verwendeten Software konnten festgehalten werden:</w:t>
      </w:r>
      <w:r>
        <w:br/>
      </w:r>
      <w:r>
        <w:br/>
      </w:r>
      <w:proofErr w:type="spellStart"/>
      <w:r>
        <w:t>VMWare</w:t>
      </w:r>
      <w:proofErr w:type="spellEnd"/>
      <w:r>
        <w:t xml:space="preserve"> Version: </w:t>
      </w:r>
      <w:r>
        <w:tab/>
      </w:r>
      <w:r w:rsidR="00652ACF">
        <w:tab/>
      </w:r>
      <w:r w:rsidRPr="0023452D">
        <w:t>15.0.2 build-10952284</w:t>
      </w:r>
    </w:p>
    <w:p w14:paraId="4F58AF44" w14:textId="2BC93C38" w:rsidR="0023452D" w:rsidRDefault="0023452D" w:rsidP="00C179BF">
      <w:pPr>
        <w:spacing w:line="360" w:lineRule="auto"/>
        <w:jc w:val="both"/>
      </w:pPr>
      <w:r>
        <w:t>Fedora Version:</w:t>
      </w:r>
      <w:r>
        <w:tab/>
      </w:r>
      <w:r w:rsidR="00652ACF">
        <w:tab/>
      </w:r>
      <w:r>
        <w:t>v28; 32-Bit; GNOME 3.28.1</w:t>
      </w:r>
    </w:p>
    <w:p w14:paraId="5C26A07F" w14:textId="51A0B322" w:rsidR="00652ACF" w:rsidRDefault="00652ACF" w:rsidP="00C179BF">
      <w:pPr>
        <w:spacing w:line="360" w:lineRule="auto"/>
        <w:jc w:val="both"/>
      </w:pPr>
    </w:p>
    <w:p w14:paraId="1D04FEE3" w14:textId="32347A8E" w:rsidR="00652ACF" w:rsidRDefault="00652ACF" w:rsidP="00C179BF">
      <w:pPr>
        <w:spacing w:line="360" w:lineRule="auto"/>
        <w:jc w:val="both"/>
      </w:pPr>
      <w:r>
        <w:t>Die zum Login in das Betriebssystem notwendigen Daten lauten:</w:t>
      </w:r>
    </w:p>
    <w:p w14:paraId="224E74DA" w14:textId="36E58BD0" w:rsidR="00652ACF" w:rsidRDefault="00652ACF" w:rsidP="00C179BF">
      <w:pPr>
        <w:spacing w:line="360" w:lineRule="auto"/>
        <w:jc w:val="both"/>
      </w:pPr>
    </w:p>
    <w:p w14:paraId="1F318261" w14:textId="316DE37F" w:rsidR="00652ACF" w:rsidRDefault="00652ACF" w:rsidP="00C179BF">
      <w:pPr>
        <w:spacing w:line="360" w:lineRule="auto"/>
        <w:jc w:val="both"/>
      </w:pPr>
      <w:r>
        <w:t>Benutzername:</w:t>
      </w:r>
      <w:r>
        <w:tab/>
      </w:r>
      <w:r>
        <w:tab/>
        <w:t>DKE PR</w:t>
      </w:r>
    </w:p>
    <w:p w14:paraId="2A151BA5" w14:textId="4FE0DC61" w:rsidR="00652ACF" w:rsidRDefault="00652ACF" w:rsidP="00C179BF">
      <w:pPr>
        <w:spacing w:line="360" w:lineRule="auto"/>
        <w:jc w:val="both"/>
      </w:pPr>
      <w:r>
        <w:t>Passwort:</w:t>
      </w:r>
      <w:r>
        <w:tab/>
      </w:r>
      <w:r>
        <w:tab/>
      </w:r>
      <w:r>
        <w:tab/>
      </w:r>
      <w:proofErr w:type="spellStart"/>
      <w:r>
        <w:t>dkepr</w:t>
      </w:r>
      <w:proofErr w:type="spellEnd"/>
    </w:p>
    <w:p w14:paraId="0E2C3905" w14:textId="51943E9F" w:rsidR="00652ACF" w:rsidRDefault="00652ACF" w:rsidP="00C179BF">
      <w:pPr>
        <w:spacing w:line="360" w:lineRule="auto"/>
        <w:jc w:val="both"/>
      </w:pPr>
    </w:p>
    <w:p w14:paraId="3F333061" w14:textId="54452CFB" w:rsidR="00652ACF" w:rsidRDefault="00B40FE1" w:rsidP="00C179BF">
      <w:pPr>
        <w:spacing w:line="360" w:lineRule="auto"/>
        <w:jc w:val="both"/>
      </w:pPr>
      <w:r>
        <w:t>Die virtuelle Maschine ist bei Bedarf unter folgendem Link herunterladbar:</w:t>
      </w:r>
    </w:p>
    <w:p w14:paraId="35669FE6" w14:textId="31919993" w:rsidR="00B40FE1" w:rsidRDefault="00533E5C" w:rsidP="00C179BF">
      <w:pPr>
        <w:spacing w:line="360" w:lineRule="auto"/>
        <w:jc w:val="both"/>
      </w:pPr>
      <w:hyperlink r:id="rId14" w:history="1">
        <w:r w:rsidRPr="00664295">
          <w:rPr>
            <w:rStyle w:val="Hyperlink"/>
          </w:rPr>
          <w:t>https://www.ywopikaf.com/Fedora_28.rar</w:t>
        </w:r>
      </w:hyperlink>
    </w:p>
    <w:p w14:paraId="39BD787D" w14:textId="77777777" w:rsidR="00533E5C" w:rsidRDefault="00533E5C" w:rsidP="00C179BF">
      <w:pPr>
        <w:spacing w:line="360" w:lineRule="auto"/>
        <w:jc w:val="both"/>
      </w:pPr>
    </w:p>
    <w:p w14:paraId="5AC0023E" w14:textId="6E69EEDD" w:rsidR="00E55694" w:rsidRDefault="00652ACF" w:rsidP="00C179BF">
      <w:pPr>
        <w:pStyle w:val="berschrift1"/>
        <w:spacing w:line="360" w:lineRule="auto"/>
        <w:jc w:val="both"/>
      </w:pPr>
      <w:bookmarkStart w:id="5" w:name="_Toc536821388"/>
      <w:r>
        <w:t>Programme</w:t>
      </w:r>
      <w:bookmarkEnd w:id="5"/>
    </w:p>
    <w:p w14:paraId="6D479AE5" w14:textId="692D7EFA" w:rsidR="006A6A9B" w:rsidRDefault="008057E0" w:rsidP="006A6A9B">
      <w:r>
        <w:t>Folgende z</w:t>
      </w:r>
      <w:r w:rsidR="006A6A9B">
        <w:t>ur Ausführung benötigte Programme wurden nachträglich installiert.</w:t>
      </w:r>
      <w:r w:rsidR="00330263">
        <w:t xml:space="preserve"> Diese lauten wie folgt:</w:t>
      </w:r>
    </w:p>
    <w:p w14:paraId="3FE7B78C" w14:textId="2C0E0E4A" w:rsidR="00330263" w:rsidRDefault="00330263" w:rsidP="006A6A9B"/>
    <w:p w14:paraId="42BCE5AB" w14:textId="5AC87F16" w:rsidR="00330263" w:rsidRDefault="00330263" w:rsidP="00330263">
      <w:pPr>
        <w:pStyle w:val="Listenabsatz"/>
        <w:numPr>
          <w:ilvl w:val="0"/>
          <w:numId w:val="46"/>
        </w:numPr>
      </w:pPr>
      <w:r>
        <w:t>Java (</w:t>
      </w:r>
      <w:proofErr w:type="spellStart"/>
      <w:r>
        <w:t>Javaws</w:t>
      </w:r>
      <w:proofErr w:type="spellEnd"/>
      <w:r>
        <w:t xml:space="preserve"> </w:t>
      </w:r>
      <w:proofErr w:type="spellStart"/>
      <w:r>
        <w:t>implementation</w:t>
      </w:r>
      <w:proofErr w:type="spellEnd"/>
      <w:r>
        <w:t xml:space="preserve"> </w:t>
      </w:r>
      <w:proofErr w:type="spellStart"/>
      <w:r>
        <w:t>from</w:t>
      </w:r>
      <w:proofErr w:type="spellEnd"/>
      <w:r>
        <w:t xml:space="preserve"> </w:t>
      </w:r>
      <w:proofErr w:type="spellStart"/>
      <w:r>
        <w:t>OpenJDK</w:t>
      </w:r>
      <w:proofErr w:type="spellEnd"/>
      <w:r>
        <w:t>)</w:t>
      </w:r>
    </w:p>
    <w:p w14:paraId="7509F20F" w14:textId="5621BDBC" w:rsidR="00330263" w:rsidRDefault="00330263" w:rsidP="00330263">
      <w:pPr>
        <w:pStyle w:val="Listenabsatz"/>
      </w:pPr>
      <w:r>
        <w:t>Version: 1.7.1-11.fc28</w:t>
      </w:r>
    </w:p>
    <w:p w14:paraId="352607DD" w14:textId="07F00D9A" w:rsidR="009A7B6A" w:rsidRDefault="009A7B6A" w:rsidP="00330263">
      <w:pPr>
        <w:pStyle w:val="Listenabsatz"/>
      </w:pPr>
    </w:p>
    <w:p w14:paraId="4ED2ADC2" w14:textId="36D1A2A6" w:rsidR="009A7B6A" w:rsidRDefault="009A7B6A" w:rsidP="00330263">
      <w:pPr>
        <w:pStyle w:val="Listenabsatz"/>
      </w:pPr>
    </w:p>
    <w:p w14:paraId="3103172B" w14:textId="34795001" w:rsidR="009A7B6A" w:rsidRDefault="009A7B6A" w:rsidP="00330263">
      <w:pPr>
        <w:pStyle w:val="Listenabsatz"/>
      </w:pPr>
    </w:p>
    <w:p w14:paraId="3BA2036B" w14:textId="5C76EC92" w:rsidR="009A7B6A" w:rsidRDefault="009A7B6A" w:rsidP="00330263">
      <w:pPr>
        <w:pStyle w:val="Listenabsatz"/>
      </w:pPr>
    </w:p>
    <w:p w14:paraId="682D9D57" w14:textId="0149CEBD" w:rsidR="009A7B6A" w:rsidRDefault="009A7B6A" w:rsidP="00330263">
      <w:pPr>
        <w:pStyle w:val="Listenabsatz"/>
      </w:pPr>
    </w:p>
    <w:p w14:paraId="6B2F3233" w14:textId="016A4494" w:rsidR="009A7B6A" w:rsidRDefault="009A7B6A" w:rsidP="00330263">
      <w:pPr>
        <w:pStyle w:val="Listenabsatz"/>
      </w:pPr>
    </w:p>
    <w:p w14:paraId="4C6C568C" w14:textId="7341171E" w:rsidR="009A7B6A" w:rsidRDefault="009A7B6A" w:rsidP="00330263">
      <w:pPr>
        <w:pStyle w:val="Listenabsatz"/>
      </w:pPr>
    </w:p>
    <w:p w14:paraId="2320C712" w14:textId="3B81CA0B" w:rsidR="009A7B6A" w:rsidRDefault="009A7B6A" w:rsidP="00330263">
      <w:pPr>
        <w:pStyle w:val="Listenabsatz"/>
      </w:pPr>
    </w:p>
    <w:p w14:paraId="558129F3" w14:textId="57333840" w:rsidR="009A7B6A" w:rsidRDefault="009A7B6A" w:rsidP="00245892">
      <w:bookmarkStart w:id="6" w:name="_GoBack"/>
      <w:bookmarkEnd w:id="6"/>
    </w:p>
    <w:p w14:paraId="6301DB72" w14:textId="5A16D769" w:rsidR="009A7B6A" w:rsidRDefault="009A7B6A" w:rsidP="009A7B6A">
      <w:pPr>
        <w:pStyle w:val="berschrift1"/>
      </w:pPr>
      <w:bookmarkStart w:id="7" w:name="_Toc536821389"/>
      <w:r>
        <w:lastRenderedPageBreak/>
        <w:t>Ausführung</w:t>
      </w:r>
      <w:bookmarkEnd w:id="7"/>
    </w:p>
    <w:p w14:paraId="1E24EDAE" w14:textId="6CE15A6D" w:rsidR="001749EE" w:rsidRDefault="001749EE" w:rsidP="001749EE">
      <w:r>
        <w:t>Zuerst wird die ausführbare Evaluierungssoftware (EvaluationFramework.jar) an einem leicht erreichbaren Ort abgelegt. In diesem Fall liegt sie auf „/</w:t>
      </w:r>
      <w:proofErr w:type="spellStart"/>
      <w:r>
        <w:t>home</w:t>
      </w:r>
      <w:proofErr w:type="spellEnd"/>
      <w:r>
        <w:t>/</w:t>
      </w:r>
      <w:proofErr w:type="spellStart"/>
      <w:r>
        <w:t>dkepr</w:t>
      </w:r>
      <w:proofErr w:type="spellEnd"/>
      <w:r>
        <w:t>/Downloads“.</w:t>
      </w:r>
    </w:p>
    <w:p w14:paraId="4EC101AF" w14:textId="3B44BBF1" w:rsidR="001749EE" w:rsidRDefault="001749EE" w:rsidP="001749EE">
      <w:pPr>
        <w:rPr>
          <w:rStyle w:val="IntensiveHervorhebung"/>
        </w:rPr>
      </w:pPr>
      <w:r w:rsidRPr="001749EE">
        <w:drawing>
          <wp:anchor distT="0" distB="0" distL="114300" distR="114300" simplePos="0" relativeHeight="251658240" behindDoc="1" locked="0" layoutInCell="1" allowOverlap="1" wp14:anchorId="4AD31358" wp14:editId="4E164E41">
            <wp:simplePos x="0" y="0"/>
            <wp:positionH relativeFrom="margin">
              <wp:align>left</wp:align>
            </wp:positionH>
            <wp:positionV relativeFrom="paragraph">
              <wp:posOffset>208915</wp:posOffset>
            </wp:positionV>
            <wp:extent cx="6336030" cy="4349115"/>
            <wp:effectExtent l="0" t="0" r="7620" b="0"/>
            <wp:wrapTight wrapText="bothSides">
              <wp:wrapPolygon edited="0">
                <wp:start x="0" y="0"/>
                <wp:lineTo x="0" y="21477"/>
                <wp:lineTo x="21561" y="21477"/>
                <wp:lineTo x="2156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36030" cy="4349115"/>
                    </a:xfrm>
                    <a:prstGeom prst="rect">
                      <a:avLst/>
                    </a:prstGeom>
                  </pic:spPr>
                </pic:pic>
              </a:graphicData>
            </a:graphic>
            <wp14:sizeRelH relativeFrom="margin">
              <wp14:pctWidth>0</wp14:pctWidth>
            </wp14:sizeRelH>
            <wp14:sizeRelV relativeFrom="margin">
              <wp14:pctHeight>0</wp14:pctHeight>
            </wp14:sizeRelV>
          </wp:anchor>
        </w:drawing>
      </w:r>
    </w:p>
    <w:p w14:paraId="307506D4" w14:textId="2ECAC55E" w:rsidR="001749EE" w:rsidRDefault="001749EE" w:rsidP="001749EE">
      <w:pPr>
        <w:pStyle w:val="Beschriftung"/>
        <w:rPr>
          <w:rStyle w:val="SchwacheHervorhebung"/>
        </w:rPr>
      </w:pPr>
      <w:r>
        <w:rPr>
          <w:rStyle w:val="SchwacheHervorhebung"/>
        </w:rPr>
        <w:t>Abbildung 1: Speicherverzeichnis der Evaluierungssoftware</w:t>
      </w:r>
    </w:p>
    <w:p w14:paraId="1CC25715" w14:textId="77777777" w:rsidR="00B20923" w:rsidRDefault="00B20923" w:rsidP="00B20923"/>
    <w:p w14:paraId="42109F06" w14:textId="77777777" w:rsidR="00B20923" w:rsidRDefault="00B20923" w:rsidP="00B20923"/>
    <w:p w14:paraId="3EAE8BFB" w14:textId="77777777" w:rsidR="00B20923" w:rsidRDefault="00B20923" w:rsidP="00B20923"/>
    <w:p w14:paraId="42133D39" w14:textId="77777777" w:rsidR="00B20923" w:rsidRDefault="00B20923" w:rsidP="00B20923"/>
    <w:p w14:paraId="3786DE29" w14:textId="77777777" w:rsidR="00B20923" w:rsidRDefault="00B20923" w:rsidP="00B20923"/>
    <w:p w14:paraId="0ECA1AC4" w14:textId="77777777" w:rsidR="00B20923" w:rsidRDefault="00B20923" w:rsidP="00B20923"/>
    <w:p w14:paraId="71AB057B" w14:textId="77777777" w:rsidR="00B20923" w:rsidRDefault="00B20923" w:rsidP="00B20923"/>
    <w:p w14:paraId="5C2DC17D" w14:textId="77777777" w:rsidR="00B20923" w:rsidRDefault="00B20923" w:rsidP="00B20923"/>
    <w:p w14:paraId="4C592FF2" w14:textId="77777777" w:rsidR="00B20923" w:rsidRDefault="00B20923" w:rsidP="00B20923"/>
    <w:p w14:paraId="2401EB84" w14:textId="77777777" w:rsidR="00B20923" w:rsidRDefault="00B20923" w:rsidP="00B20923"/>
    <w:p w14:paraId="502BFD1A" w14:textId="77777777" w:rsidR="00B20923" w:rsidRDefault="00B20923" w:rsidP="00B20923"/>
    <w:p w14:paraId="1D9FF5C3" w14:textId="77777777" w:rsidR="00B20923" w:rsidRDefault="00B20923" w:rsidP="00B20923"/>
    <w:p w14:paraId="57EB0D10" w14:textId="77777777" w:rsidR="00B20923" w:rsidRDefault="00B20923" w:rsidP="00B20923"/>
    <w:p w14:paraId="76EDA7CD" w14:textId="77777777" w:rsidR="00B20923" w:rsidRDefault="00B20923" w:rsidP="00B20923"/>
    <w:p w14:paraId="64A63C51" w14:textId="77777777" w:rsidR="00B20923" w:rsidRDefault="00B20923" w:rsidP="00B20923"/>
    <w:p w14:paraId="31E27554" w14:textId="77777777" w:rsidR="00B20923" w:rsidRDefault="00B20923" w:rsidP="00B20923"/>
    <w:p w14:paraId="5CCB8866" w14:textId="77777777" w:rsidR="00B20923" w:rsidRDefault="00B20923" w:rsidP="00B20923"/>
    <w:p w14:paraId="39475DC0" w14:textId="77777777" w:rsidR="00B20923" w:rsidRDefault="00B20923" w:rsidP="00B20923"/>
    <w:p w14:paraId="3303153A" w14:textId="77777777" w:rsidR="00B20923" w:rsidRDefault="00B20923" w:rsidP="00B20923"/>
    <w:p w14:paraId="34027FDD" w14:textId="1C0650BB" w:rsidR="00B20923" w:rsidRDefault="00B20923" w:rsidP="00B20923">
      <w:r>
        <w:lastRenderedPageBreak/>
        <w:t>Im nächsten Schritt wird das Terminal geöffnet, und in das betreffende Verzeichnis navigiert.</w:t>
      </w:r>
    </w:p>
    <w:p w14:paraId="558E8D45" w14:textId="40C16136" w:rsidR="00B20923" w:rsidRDefault="00B20923" w:rsidP="00B20923">
      <w:pPr>
        <w:pStyle w:val="Beschriftung"/>
      </w:pPr>
    </w:p>
    <w:p w14:paraId="262F4B03" w14:textId="639316E9" w:rsidR="00B20923" w:rsidRPr="00B20923" w:rsidRDefault="00B20923" w:rsidP="00B20923">
      <w:pPr>
        <w:pStyle w:val="Beschriftung"/>
        <w:rPr>
          <w:rStyle w:val="SchwacheHervorhebung"/>
          <w:i w:val="0"/>
          <w:iCs/>
          <w:color w:val="000000" w:themeColor="text1"/>
        </w:rPr>
      </w:pPr>
      <w:r w:rsidRPr="00B20923">
        <w:drawing>
          <wp:anchor distT="0" distB="0" distL="114300" distR="114300" simplePos="0" relativeHeight="251659264" behindDoc="1" locked="0" layoutInCell="1" allowOverlap="1" wp14:anchorId="0ACE8BCD" wp14:editId="07A49F2E">
            <wp:simplePos x="0" y="0"/>
            <wp:positionH relativeFrom="margin">
              <wp:align>right</wp:align>
            </wp:positionH>
            <wp:positionV relativeFrom="paragraph">
              <wp:posOffset>128905</wp:posOffset>
            </wp:positionV>
            <wp:extent cx="6336030" cy="4432935"/>
            <wp:effectExtent l="0" t="0" r="7620" b="5715"/>
            <wp:wrapTight wrapText="bothSides">
              <wp:wrapPolygon edited="0">
                <wp:start x="0" y="0"/>
                <wp:lineTo x="0" y="21535"/>
                <wp:lineTo x="21561" y="21535"/>
                <wp:lineTo x="2156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36030" cy="4432935"/>
                    </a:xfrm>
                    <a:prstGeom prst="rect">
                      <a:avLst/>
                    </a:prstGeom>
                  </pic:spPr>
                </pic:pic>
              </a:graphicData>
            </a:graphic>
          </wp:anchor>
        </w:drawing>
      </w:r>
      <w:r w:rsidRPr="00B20923">
        <w:rPr>
          <w:rStyle w:val="SchwacheHervorhebung"/>
        </w:rPr>
        <w:t xml:space="preserve">Abbildung 2: </w:t>
      </w:r>
      <w:r>
        <w:rPr>
          <w:rStyle w:val="SchwacheHervorhebung"/>
        </w:rPr>
        <w:t>Terminal mit richtigem Pfad</w:t>
      </w:r>
    </w:p>
    <w:p w14:paraId="40867563" w14:textId="6B022BCB" w:rsidR="00B20923" w:rsidRDefault="00B20923" w:rsidP="00B20923"/>
    <w:p w14:paraId="4D56FB96" w14:textId="1CFE989D" w:rsidR="00971522" w:rsidRDefault="00971522" w:rsidP="00B20923"/>
    <w:p w14:paraId="6E3180D2" w14:textId="7C27E48F" w:rsidR="00971522" w:rsidRDefault="00971522" w:rsidP="00B20923"/>
    <w:p w14:paraId="21782DEC" w14:textId="1A8686D6" w:rsidR="00971522" w:rsidRDefault="00971522" w:rsidP="00B20923"/>
    <w:p w14:paraId="35EF79E3" w14:textId="3F23D182" w:rsidR="00971522" w:rsidRDefault="00971522" w:rsidP="00B20923"/>
    <w:p w14:paraId="5C292C1C" w14:textId="328E1DBE" w:rsidR="00971522" w:rsidRDefault="00971522" w:rsidP="00B20923"/>
    <w:p w14:paraId="1117C743" w14:textId="58440285" w:rsidR="00971522" w:rsidRDefault="00971522" w:rsidP="00B20923"/>
    <w:p w14:paraId="44219676" w14:textId="57960728" w:rsidR="00971522" w:rsidRDefault="00971522" w:rsidP="00B20923"/>
    <w:p w14:paraId="319D5EA7" w14:textId="7D44ED54" w:rsidR="00971522" w:rsidRDefault="00971522" w:rsidP="00B20923"/>
    <w:p w14:paraId="5851A65A" w14:textId="4F67A7D5" w:rsidR="00971522" w:rsidRDefault="00971522" w:rsidP="00B20923"/>
    <w:p w14:paraId="569E67C0" w14:textId="15FF14A2" w:rsidR="00971522" w:rsidRDefault="00971522" w:rsidP="00B20923"/>
    <w:p w14:paraId="75C74332" w14:textId="7869C5C7" w:rsidR="00971522" w:rsidRDefault="00971522" w:rsidP="00B20923"/>
    <w:p w14:paraId="0CD563CC" w14:textId="7162505D" w:rsidR="00971522" w:rsidRDefault="00971522" w:rsidP="00B20923"/>
    <w:p w14:paraId="63B1F605" w14:textId="3D380FEF" w:rsidR="00971522" w:rsidRDefault="00971522" w:rsidP="00B20923"/>
    <w:p w14:paraId="2AC80FCE" w14:textId="58130C5B" w:rsidR="00971522" w:rsidRDefault="00971522" w:rsidP="00B20923"/>
    <w:p w14:paraId="6DCDD393" w14:textId="0C3AAA6A" w:rsidR="00971522" w:rsidRDefault="00971522" w:rsidP="00B20923"/>
    <w:p w14:paraId="41A8494C" w14:textId="7010C990" w:rsidR="00971522" w:rsidRDefault="00971522" w:rsidP="00B20923"/>
    <w:p w14:paraId="4F119B2A" w14:textId="717A6BDA" w:rsidR="00971522" w:rsidRDefault="00971522" w:rsidP="00B20923"/>
    <w:p w14:paraId="008882FC" w14:textId="1015A988" w:rsidR="00971522" w:rsidRDefault="00971522" w:rsidP="00B20923"/>
    <w:p w14:paraId="2A1591C9" w14:textId="1886A706" w:rsidR="00971522" w:rsidRDefault="00971522" w:rsidP="00B20923"/>
    <w:p w14:paraId="00C24898" w14:textId="38679BEA" w:rsidR="00971522" w:rsidRDefault="00971522" w:rsidP="00B20923"/>
    <w:p w14:paraId="79D5340A" w14:textId="30BB4CF3" w:rsidR="00971522" w:rsidRDefault="00B51AD5" w:rsidP="00B20923">
      <w:r>
        <w:lastRenderedPageBreak/>
        <w:t>Hier wird nun folgender Befehl eingegeben, wodurch das Programm dann startet:</w:t>
      </w:r>
      <w:r>
        <w:br/>
      </w:r>
      <w:r>
        <w:br/>
        <w:t>„</w:t>
      </w:r>
      <w:proofErr w:type="spellStart"/>
      <w:r>
        <w:t>java</w:t>
      </w:r>
      <w:proofErr w:type="spellEnd"/>
      <w:r>
        <w:t xml:space="preserve"> -</w:t>
      </w:r>
      <w:proofErr w:type="spellStart"/>
      <w:r>
        <w:t>jar</w:t>
      </w:r>
      <w:proofErr w:type="spellEnd"/>
      <w:r>
        <w:t xml:space="preserve"> EvaluationFramework.jar“</w:t>
      </w:r>
    </w:p>
    <w:p w14:paraId="418CA629" w14:textId="72F277FF" w:rsidR="00B51AD5" w:rsidRDefault="00B51AD5" w:rsidP="00B20923">
      <w:r w:rsidRPr="00B51AD5">
        <w:drawing>
          <wp:anchor distT="0" distB="0" distL="114300" distR="114300" simplePos="0" relativeHeight="251660288" behindDoc="1" locked="0" layoutInCell="1" allowOverlap="1" wp14:anchorId="1147B6EC" wp14:editId="203FEB4A">
            <wp:simplePos x="0" y="0"/>
            <wp:positionH relativeFrom="margin">
              <wp:align>left</wp:align>
            </wp:positionH>
            <wp:positionV relativeFrom="paragraph">
              <wp:posOffset>219075</wp:posOffset>
            </wp:positionV>
            <wp:extent cx="6336030" cy="4316730"/>
            <wp:effectExtent l="0" t="0" r="7620" b="7620"/>
            <wp:wrapTight wrapText="bothSides">
              <wp:wrapPolygon edited="0">
                <wp:start x="0" y="0"/>
                <wp:lineTo x="0" y="21543"/>
                <wp:lineTo x="21561" y="21543"/>
                <wp:lineTo x="21561"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36030" cy="4316730"/>
                    </a:xfrm>
                    <a:prstGeom prst="rect">
                      <a:avLst/>
                    </a:prstGeom>
                  </pic:spPr>
                </pic:pic>
              </a:graphicData>
            </a:graphic>
          </wp:anchor>
        </w:drawing>
      </w:r>
    </w:p>
    <w:p w14:paraId="6D015FF9" w14:textId="2E8334E2" w:rsidR="00B51AD5" w:rsidRDefault="00B51AD5" w:rsidP="00B51AD5">
      <w:pPr>
        <w:pStyle w:val="Beschriftung"/>
        <w:rPr>
          <w:rStyle w:val="SchwacheHervorhebung"/>
        </w:rPr>
      </w:pPr>
      <w:r>
        <w:rPr>
          <w:rStyle w:val="SchwacheHervorhebung"/>
        </w:rPr>
        <w:t>Abbildung 3: Terminal mit laufendem Programm</w:t>
      </w:r>
    </w:p>
    <w:p w14:paraId="3246CDBC" w14:textId="325CFF6B" w:rsidR="00B51AD5" w:rsidRDefault="00B51AD5" w:rsidP="00B51AD5">
      <w:r>
        <w:t xml:space="preserve">Nun kann der Benutzer je nach Bedarf einen Testlauf starten. </w:t>
      </w:r>
      <w:r w:rsidR="00591597">
        <w:t>Ist dieser beendet, so erhält der Benutzer eine Erfolgsmeldung, die Performancedaten werden in der Datenbank abgelegt und ein Textdokument mit den generierten Daten wird im gleichen Verzeichnis erzeugt.</w:t>
      </w:r>
    </w:p>
    <w:p w14:paraId="34BF8975" w14:textId="77777777" w:rsidR="00D81371" w:rsidRDefault="00D81371" w:rsidP="00B51AD5"/>
    <w:p w14:paraId="470D19F9" w14:textId="3CEC8F61" w:rsidR="00D81371" w:rsidRDefault="00D81371" w:rsidP="00B51AD5">
      <w:r w:rsidRPr="00D81371">
        <w:drawing>
          <wp:anchor distT="0" distB="0" distL="114300" distR="114300" simplePos="0" relativeHeight="251661312" behindDoc="1" locked="0" layoutInCell="1" allowOverlap="1" wp14:anchorId="68844E82" wp14:editId="2498AD85">
            <wp:simplePos x="0" y="0"/>
            <wp:positionH relativeFrom="margin">
              <wp:align>left</wp:align>
            </wp:positionH>
            <wp:positionV relativeFrom="paragraph">
              <wp:posOffset>10795</wp:posOffset>
            </wp:positionV>
            <wp:extent cx="5524500" cy="2371725"/>
            <wp:effectExtent l="0" t="0" r="0" b="9525"/>
            <wp:wrapTight wrapText="bothSides">
              <wp:wrapPolygon edited="0">
                <wp:start x="0" y="0"/>
                <wp:lineTo x="0" y="21513"/>
                <wp:lineTo x="21526" y="21513"/>
                <wp:lineTo x="21526"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24500" cy="2371725"/>
                    </a:xfrm>
                    <a:prstGeom prst="rect">
                      <a:avLst/>
                    </a:prstGeom>
                  </pic:spPr>
                </pic:pic>
              </a:graphicData>
            </a:graphic>
          </wp:anchor>
        </w:drawing>
      </w:r>
    </w:p>
    <w:p w14:paraId="08330071" w14:textId="10459219" w:rsidR="00D81371" w:rsidRDefault="00D81371" w:rsidP="00B51AD5"/>
    <w:p w14:paraId="58028732" w14:textId="74097941" w:rsidR="00D81371" w:rsidRDefault="00D81371" w:rsidP="00B51AD5"/>
    <w:p w14:paraId="2A7DA8A1" w14:textId="31BADF43" w:rsidR="00D81371" w:rsidRDefault="00D81371" w:rsidP="00B51AD5"/>
    <w:p w14:paraId="6913DEB6" w14:textId="3A53CFFF" w:rsidR="00D81371" w:rsidRDefault="00D81371" w:rsidP="00B51AD5"/>
    <w:p w14:paraId="3C5F4859" w14:textId="2E674896" w:rsidR="00D81371" w:rsidRDefault="00D81371" w:rsidP="00B51AD5"/>
    <w:p w14:paraId="4B587C8E" w14:textId="1CAF3A2A" w:rsidR="00D81371" w:rsidRDefault="00D81371" w:rsidP="00B51AD5"/>
    <w:p w14:paraId="09572A4A" w14:textId="6FFE01DE" w:rsidR="00D81371" w:rsidRDefault="00D81371" w:rsidP="00B51AD5"/>
    <w:p w14:paraId="7E9A8932" w14:textId="098E4492" w:rsidR="00D81371" w:rsidRDefault="00D81371" w:rsidP="00B51AD5"/>
    <w:p w14:paraId="31E93CD4" w14:textId="5BCF55CC" w:rsidR="00D81371" w:rsidRDefault="00D81371" w:rsidP="00B51AD5"/>
    <w:p w14:paraId="3C1B6992" w14:textId="02ADE68D" w:rsidR="00D81371" w:rsidRDefault="00D81371" w:rsidP="00B51AD5"/>
    <w:p w14:paraId="647260E6" w14:textId="12FC41CF" w:rsidR="00D81371" w:rsidRDefault="00D81371" w:rsidP="00B51AD5"/>
    <w:p w14:paraId="72755C0B" w14:textId="1B58F488" w:rsidR="00D81371" w:rsidRDefault="00D81371" w:rsidP="00B51AD5"/>
    <w:p w14:paraId="3EA9B37D" w14:textId="17E4CC24" w:rsidR="00D81371" w:rsidRPr="00D81371" w:rsidRDefault="00D81371" w:rsidP="00D81371">
      <w:pPr>
        <w:pStyle w:val="Beschriftung"/>
        <w:rPr>
          <w:rStyle w:val="SchwacheHervorhebung"/>
        </w:rPr>
      </w:pPr>
      <w:r>
        <w:rPr>
          <w:rStyle w:val="SchwacheHervorhebung"/>
        </w:rPr>
        <w:t>Abbildung 4: Endprodukt nach Ausführung des Programms</w:t>
      </w:r>
    </w:p>
    <w:sectPr w:rsidR="00D81371" w:rsidRPr="00D81371" w:rsidSect="00F16D7E">
      <w:headerReference w:type="default" r:id="rId19"/>
      <w:footerReference w:type="default" r:id="rId20"/>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86579" w14:textId="77777777" w:rsidR="004C7F94" w:rsidRDefault="004C7F94" w:rsidP="000A78E0">
      <w:pPr>
        <w:spacing w:line="240" w:lineRule="auto"/>
      </w:pPr>
      <w:r>
        <w:separator/>
      </w:r>
    </w:p>
  </w:endnote>
  <w:endnote w:type="continuationSeparator" w:id="0">
    <w:p w14:paraId="114B0948" w14:textId="77777777" w:rsidR="004C7F94" w:rsidRDefault="004C7F9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B60F81" w:rsidRDefault="00B60F81">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6A289971"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5CC4ABA2" w14:textId="7FD9259E" w:rsidR="00B60F81" w:rsidRPr="00237B77" w:rsidRDefault="00B60F81"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6A289971"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5CC4ABA2" w14:textId="7FD9259E" w:rsidR="00B60F81" w:rsidRPr="00237B77" w:rsidRDefault="00B60F81"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B60F81" w:rsidRPr="002C5884" w:rsidRDefault="00B60F81"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B60F81" w:rsidRDefault="00B60F81">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4A2AF41C"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6CE3A5BE" w14:textId="77777777" w:rsidR="00B60F81" w:rsidRPr="00237B77" w:rsidRDefault="00B60F81" w:rsidP="00237B77">
                          <w:pPr>
                            <w:spacing w:line="220" w:lineRule="exact"/>
                            <w:rPr>
                              <w:rFonts w:cs="Arial"/>
                              <w:sz w:val="16"/>
                              <w:szCs w:val="16"/>
                            </w:rPr>
                          </w:pPr>
                          <w:r w:rsidRPr="00237B77">
                            <w:rPr>
                              <w:rFonts w:cs="Arial"/>
                              <w:sz w:val="16"/>
                              <w:szCs w:val="16"/>
                            </w:rPr>
                            <w:t>www.jku.at</w:t>
                          </w:r>
                        </w:p>
                        <w:p w14:paraId="745A667A" w14:textId="77777777" w:rsidR="00B60F81" w:rsidRPr="00237B77" w:rsidRDefault="00B60F81"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29"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4A2AF41C"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6CE3A5BE" w14:textId="77777777" w:rsidR="00B60F81" w:rsidRPr="00237B77" w:rsidRDefault="00B60F81" w:rsidP="00237B77">
                    <w:pPr>
                      <w:spacing w:line="220" w:lineRule="exact"/>
                      <w:rPr>
                        <w:rFonts w:cs="Arial"/>
                        <w:sz w:val="16"/>
                        <w:szCs w:val="16"/>
                      </w:rPr>
                    </w:pPr>
                    <w:r w:rsidRPr="00237B77">
                      <w:rPr>
                        <w:rFonts w:cs="Arial"/>
                        <w:sz w:val="16"/>
                        <w:szCs w:val="16"/>
                      </w:rPr>
                      <w:t>www.jku.at</w:t>
                    </w:r>
                  </w:p>
                  <w:p w14:paraId="745A667A" w14:textId="77777777" w:rsidR="00B60F81" w:rsidRPr="00237B77" w:rsidRDefault="00B60F81"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78A1467D" w:rsidR="00B60F81" w:rsidRPr="004746F8" w:rsidRDefault="00B60F81"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FF1106">
      <w:rPr>
        <w:noProof/>
      </w:rPr>
      <w:t>01. Februar 2019</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20</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DBA68" w14:textId="77777777" w:rsidR="004C7F94" w:rsidRDefault="004C7F94" w:rsidP="000A78E0">
      <w:pPr>
        <w:spacing w:line="240" w:lineRule="auto"/>
      </w:pPr>
      <w:r>
        <w:separator/>
      </w:r>
    </w:p>
  </w:footnote>
  <w:footnote w:type="continuationSeparator" w:id="0">
    <w:p w14:paraId="49293944" w14:textId="77777777" w:rsidR="004C7F94" w:rsidRDefault="004C7F94"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B60F81" w:rsidRDefault="00B60F81"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B60F81" w:rsidRDefault="00B60F81"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B60F81" w:rsidRDefault="00B60F81"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79E38E2"/>
    <w:multiLevelType w:val="hybridMultilevel"/>
    <w:tmpl w:val="0354FD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8CC647B"/>
    <w:multiLevelType w:val="multilevel"/>
    <w:tmpl w:val="977E5672"/>
    <w:numStyleLink w:val="berschriftenJKU"/>
  </w:abstractNum>
  <w:abstractNum w:abstractNumId="19"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05267EB"/>
    <w:multiLevelType w:val="hybridMultilevel"/>
    <w:tmpl w:val="184C7954"/>
    <w:lvl w:ilvl="0" w:tplc="F0D0FDE0">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2CD317B"/>
    <w:multiLevelType w:val="hybridMultilevel"/>
    <w:tmpl w:val="E83C04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3" w15:restartNumberingAfterBreak="0">
    <w:nsid w:val="6BB67D23"/>
    <w:multiLevelType w:val="hybridMultilevel"/>
    <w:tmpl w:val="181898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75A75264"/>
    <w:multiLevelType w:val="hybridMultilevel"/>
    <w:tmpl w:val="26BC4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8"/>
    <w:lvlOverride w:ilvl="0">
      <w:lvl w:ilvl="0">
        <w:start w:val="1"/>
        <w:numFmt w:val="decimal"/>
        <w:pStyle w:val="berschrift1"/>
        <w:lvlText w:val="%1. "/>
        <w:lvlJc w:val="left"/>
        <w:pPr>
          <w:ind w:left="1134" w:hanging="425"/>
        </w:pPr>
        <w:rPr>
          <w:rFonts w:hint="default"/>
        </w:rPr>
      </w:lvl>
    </w:lvlOverride>
    <w:lvlOverride w:ilvl="1">
      <w:lvl w:ilvl="1">
        <w:start w:val="1"/>
        <w:numFmt w:val="decimal"/>
        <w:pStyle w:val="berschrift2"/>
        <w:lvlText w:val="%1.%2. "/>
        <w:lvlJc w:val="left"/>
        <w:pPr>
          <w:ind w:left="1730" w:hanging="596"/>
        </w:pPr>
        <w:rPr>
          <w:rFonts w:hint="default"/>
        </w:rPr>
      </w:lvl>
    </w:lvlOverride>
    <w:lvlOverride w:ilvl="2">
      <w:lvl w:ilvl="2">
        <w:start w:val="1"/>
        <w:numFmt w:val="decimal"/>
        <w:pStyle w:val="berschrift3"/>
        <w:lvlText w:val="%1.%2.%3. "/>
        <w:lvlJc w:val="left"/>
        <w:pPr>
          <w:ind w:left="2523" w:hanging="793"/>
        </w:pPr>
        <w:rPr>
          <w:rFonts w:hint="default"/>
        </w:rPr>
      </w:lvl>
    </w:lvlOverride>
    <w:lvlOverride w:ilvl="3">
      <w:lvl w:ilvl="3">
        <w:start w:val="1"/>
        <w:numFmt w:val="decimal"/>
        <w:lvlText w:val="%1.%2.%3.%4. "/>
        <w:lvlJc w:val="left"/>
        <w:pPr>
          <w:tabs>
            <w:tab w:val="num" w:pos="3034"/>
          </w:tabs>
          <w:ind w:left="3544" w:hanging="1021"/>
        </w:pPr>
        <w:rPr>
          <w:rFonts w:hint="default"/>
        </w:rPr>
      </w:lvl>
    </w:lvlOverride>
    <w:lvlOverride w:ilvl="4">
      <w:lvl w:ilvl="4">
        <w:start w:val="1"/>
        <w:numFmt w:val="lowerLetter"/>
        <w:lvlText w:val="%1.%2.%3.%4.%5"/>
        <w:lvlJc w:val="left"/>
        <w:pPr>
          <w:ind w:left="4735" w:hanging="1191"/>
        </w:pPr>
        <w:rPr>
          <w:rFonts w:hint="default"/>
        </w:rPr>
      </w:lvl>
    </w:lvlOverride>
    <w:lvlOverride w:ilvl="5">
      <w:lvl w:ilvl="5">
        <w:start w:val="1"/>
        <w:numFmt w:val="lowerRoman"/>
        <w:lvlText w:val="(%6)"/>
        <w:lvlJc w:val="left"/>
        <w:pPr>
          <w:ind w:left="2869" w:hanging="360"/>
        </w:pPr>
        <w:rPr>
          <w:rFonts w:hint="default"/>
        </w:rPr>
      </w:lvl>
    </w:lvlOverride>
    <w:lvlOverride w:ilvl="6">
      <w:lvl w:ilvl="6">
        <w:start w:val="1"/>
        <w:numFmt w:val="decimal"/>
        <w:lvlText w:val="%7."/>
        <w:lvlJc w:val="left"/>
        <w:pPr>
          <w:ind w:left="3229" w:hanging="360"/>
        </w:pPr>
        <w:rPr>
          <w:rFonts w:hint="default"/>
        </w:rPr>
      </w:lvl>
    </w:lvlOverride>
    <w:lvlOverride w:ilvl="7">
      <w:lvl w:ilvl="7">
        <w:start w:val="1"/>
        <w:numFmt w:val="lowerLetter"/>
        <w:lvlText w:val="%8."/>
        <w:lvlJc w:val="left"/>
        <w:pPr>
          <w:ind w:left="3589" w:hanging="360"/>
        </w:pPr>
        <w:rPr>
          <w:rFonts w:hint="default"/>
        </w:rPr>
      </w:lvl>
    </w:lvlOverride>
    <w:lvlOverride w:ilvl="8">
      <w:lvl w:ilvl="8">
        <w:start w:val="1"/>
        <w:numFmt w:val="lowerRoman"/>
        <w:lvlText w:val="%9."/>
        <w:lvlJc w:val="left"/>
        <w:pPr>
          <w:ind w:left="3949" w:hanging="360"/>
        </w:pPr>
        <w:rPr>
          <w:rFonts w:hint="default"/>
        </w:rPr>
      </w:lvl>
    </w:lvlOverride>
  </w:num>
  <w:num w:numId="4">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6"/>
  </w:num>
  <w:num w:numId="13">
    <w:abstractNumId w:val="2"/>
  </w:num>
  <w:num w:numId="14">
    <w:abstractNumId w:val="18"/>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22"/>
  </w:num>
  <w:num w:numId="19">
    <w:abstractNumId w:val="4"/>
  </w:num>
  <w:num w:numId="20">
    <w:abstractNumId w:val="8"/>
  </w:num>
  <w:num w:numId="21">
    <w:abstractNumId w:val="1"/>
  </w:num>
  <w:num w:numId="22">
    <w:abstractNumId w:val="0"/>
  </w:num>
  <w:num w:numId="23">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7"/>
  </w:num>
  <w:num w:numId="31">
    <w:abstractNumId w:val="13"/>
  </w:num>
  <w:num w:numId="32">
    <w:abstractNumId w:val="19"/>
  </w:num>
  <w:num w:numId="33">
    <w:abstractNumId w:val="6"/>
  </w:num>
  <w:num w:numId="34">
    <w:abstractNumId w:val="5"/>
  </w:num>
  <w:num w:numId="35">
    <w:abstractNumId w:val="15"/>
  </w:num>
  <w:num w:numId="36">
    <w:abstractNumId w:val="26"/>
  </w:num>
  <w:num w:numId="37">
    <w:abstractNumId w:val="24"/>
  </w:num>
  <w:num w:numId="38">
    <w:abstractNumId w:val="11"/>
  </w:num>
  <w:num w:numId="39">
    <w:abstractNumId w:val="23"/>
  </w:num>
  <w:num w:numId="40">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1"/>
  </w:num>
  <w:num w:numId="42">
    <w:abstractNumId w:val="18"/>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1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20"/>
  </w:num>
  <w:num w:numId="46">
    <w:abstractNumId w:val="14"/>
  </w:num>
  <w:num w:numId="47">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0B4E"/>
    <w:rsid w:val="00151F30"/>
    <w:rsid w:val="00154CC5"/>
    <w:rsid w:val="00156493"/>
    <w:rsid w:val="00161DC0"/>
    <w:rsid w:val="00164BF7"/>
    <w:rsid w:val="0016715F"/>
    <w:rsid w:val="001716E2"/>
    <w:rsid w:val="00171C95"/>
    <w:rsid w:val="00172CBC"/>
    <w:rsid w:val="001749EE"/>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B6B41"/>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452D"/>
    <w:rsid w:val="0023779B"/>
    <w:rsid w:val="00237B77"/>
    <w:rsid w:val="00241131"/>
    <w:rsid w:val="0024164E"/>
    <w:rsid w:val="00242473"/>
    <w:rsid w:val="002433BA"/>
    <w:rsid w:val="00244433"/>
    <w:rsid w:val="00245892"/>
    <w:rsid w:val="00250857"/>
    <w:rsid w:val="00250A42"/>
    <w:rsid w:val="002532D0"/>
    <w:rsid w:val="00253902"/>
    <w:rsid w:val="0025503D"/>
    <w:rsid w:val="00257BFF"/>
    <w:rsid w:val="00260199"/>
    <w:rsid w:val="002616FC"/>
    <w:rsid w:val="00262776"/>
    <w:rsid w:val="0026290E"/>
    <w:rsid w:val="00270AEB"/>
    <w:rsid w:val="002744B3"/>
    <w:rsid w:val="00274705"/>
    <w:rsid w:val="00274A30"/>
    <w:rsid w:val="00277B52"/>
    <w:rsid w:val="00283CEC"/>
    <w:rsid w:val="00284615"/>
    <w:rsid w:val="0028502E"/>
    <w:rsid w:val="0029034A"/>
    <w:rsid w:val="002913D8"/>
    <w:rsid w:val="002971C7"/>
    <w:rsid w:val="00297891"/>
    <w:rsid w:val="00297DCB"/>
    <w:rsid w:val="002A38CC"/>
    <w:rsid w:val="002A4F00"/>
    <w:rsid w:val="002B2375"/>
    <w:rsid w:val="002C4B42"/>
    <w:rsid w:val="002C5884"/>
    <w:rsid w:val="002D712C"/>
    <w:rsid w:val="002E35BE"/>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263"/>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95E91"/>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4C77"/>
    <w:rsid w:val="00496E97"/>
    <w:rsid w:val="004A5B02"/>
    <w:rsid w:val="004A6238"/>
    <w:rsid w:val="004B2888"/>
    <w:rsid w:val="004C039C"/>
    <w:rsid w:val="004C070F"/>
    <w:rsid w:val="004C6468"/>
    <w:rsid w:val="004C7F94"/>
    <w:rsid w:val="004D06D6"/>
    <w:rsid w:val="004D2E60"/>
    <w:rsid w:val="004D4ABD"/>
    <w:rsid w:val="004E0546"/>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3E5C"/>
    <w:rsid w:val="00536DAC"/>
    <w:rsid w:val="00540790"/>
    <w:rsid w:val="00540C46"/>
    <w:rsid w:val="00542909"/>
    <w:rsid w:val="00544642"/>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597"/>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2ACF"/>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41A3"/>
    <w:rsid w:val="0069741F"/>
    <w:rsid w:val="006A0EEE"/>
    <w:rsid w:val="006A514D"/>
    <w:rsid w:val="006A6A9B"/>
    <w:rsid w:val="006A758F"/>
    <w:rsid w:val="006B01B3"/>
    <w:rsid w:val="006B02E4"/>
    <w:rsid w:val="006B1F49"/>
    <w:rsid w:val="006B2134"/>
    <w:rsid w:val="006B26BA"/>
    <w:rsid w:val="006B31C8"/>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1BE8"/>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381B"/>
    <w:rsid w:val="007B650E"/>
    <w:rsid w:val="007C261B"/>
    <w:rsid w:val="007C7EAA"/>
    <w:rsid w:val="007D65DB"/>
    <w:rsid w:val="007E3D82"/>
    <w:rsid w:val="007E6463"/>
    <w:rsid w:val="007E73BC"/>
    <w:rsid w:val="007E769E"/>
    <w:rsid w:val="007F1B68"/>
    <w:rsid w:val="007F20A0"/>
    <w:rsid w:val="007F47D9"/>
    <w:rsid w:val="007F6BDF"/>
    <w:rsid w:val="0080146E"/>
    <w:rsid w:val="0080470B"/>
    <w:rsid w:val="008057E0"/>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71907"/>
    <w:rsid w:val="008730D8"/>
    <w:rsid w:val="00873BBF"/>
    <w:rsid w:val="008A0931"/>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58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1522"/>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A7B6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0B71"/>
    <w:rsid w:val="009F1EAA"/>
    <w:rsid w:val="009F4843"/>
    <w:rsid w:val="009F578B"/>
    <w:rsid w:val="00A00675"/>
    <w:rsid w:val="00A01675"/>
    <w:rsid w:val="00A102E5"/>
    <w:rsid w:val="00A10555"/>
    <w:rsid w:val="00A110A1"/>
    <w:rsid w:val="00A122B9"/>
    <w:rsid w:val="00A1306C"/>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4CB3"/>
    <w:rsid w:val="00AF482E"/>
    <w:rsid w:val="00AF6889"/>
    <w:rsid w:val="00B03287"/>
    <w:rsid w:val="00B07CD4"/>
    <w:rsid w:val="00B10210"/>
    <w:rsid w:val="00B1635C"/>
    <w:rsid w:val="00B20923"/>
    <w:rsid w:val="00B21CD2"/>
    <w:rsid w:val="00B256FD"/>
    <w:rsid w:val="00B26F6F"/>
    <w:rsid w:val="00B327C5"/>
    <w:rsid w:val="00B347A1"/>
    <w:rsid w:val="00B40FE1"/>
    <w:rsid w:val="00B41BFE"/>
    <w:rsid w:val="00B4359C"/>
    <w:rsid w:val="00B4447F"/>
    <w:rsid w:val="00B4787B"/>
    <w:rsid w:val="00B51AD5"/>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F3F45"/>
    <w:rsid w:val="00BF75DB"/>
    <w:rsid w:val="00C0154C"/>
    <w:rsid w:val="00C015F2"/>
    <w:rsid w:val="00C10085"/>
    <w:rsid w:val="00C14153"/>
    <w:rsid w:val="00C179BF"/>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371"/>
    <w:rsid w:val="00D814D3"/>
    <w:rsid w:val="00D83A34"/>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42ED"/>
    <w:rsid w:val="00E77FA5"/>
    <w:rsid w:val="00E812B8"/>
    <w:rsid w:val="00E83CA7"/>
    <w:rsid w:val="00E85FB1"/>
    <w:rsid w:val="00E94842"/>
    <w:rsid w:val="00E9754F"/>
    <w:rsid w:val="00EA483F"/>
    <w:rsid w:val="00EC149E"/>
    <w:rsid w:val="00ED035D"/>
    <w:rsid w:val="00ED1A64"/>
    <w:rsid w:val="00ED2869"/>
    <w:rsid w:val="00ED6B66"/>
    <w:rsid w:val="00EE7473"/>
    <w:rsid w:val="00EF1FD1"/>
    <w:rsid w:val="00EF2B50"/>
    <w:rsid w:val="00EF5ECA"/>
    <w:rsid w:val="00EF6063"/>
    <w:rsid w:val="00EF77B1"/>
    <w:rsid w:val="00F04562"/>
    <w:rsid w:val="00F04E80"/>
    <w:rsid w:val="00F055A0"/>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1106"/>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ind w:left="425"/>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ind w:left="181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 w:type="paragraph" w:styleId="IntensivesZitat">
    <w:name w:val="Intense Quote"/>
    <w:basedOn w:val="Standard"/>
    <w:next w:val="Standard"/>
    <w:link w:val="IntensivesZitatZchn"/>
    <w:uiPriority w:val="30"/>
    <w:qFormat/>
    <w:rsid w:val="001749EE"/>
    <w:pPr>
      <w:pBdr>
        <w:top w:val="single" w:sz="4" w:space="10" w:color="59636C" w:themeColor="accent1"/>
        <w:bottom w:val="single" w:sz="4" w:space="10" w:color="59636C" w:themeColor="accent1"/>
      </w:pBdr>
      <w:spacing w:before="360" w:after="360"/>
      <w:ind w:left="864" w:right="864"/>
      <w:jc w:val="center"/>
    </w:pPr>
    <w:rPr>
      <w:i/>
      <w:iCs/>
      <w:color w:val="59636C" w:themeColor="accent1"/>
    </w:rPr>
  </w:style>
  <w:style w:type="character" w:customStyle="1" w:styleId="IntensivesZitatZchn">
    <w:name w:val="Intensives Zitat Zchn"/>
    <w:basedOn w:val="Absatz-Standardschriftart"/>
    <w:link w:val="IntensivesZitat"/>
    <w:uiPriority w:val="30"/>
    <w:rsid w:val="001749EE"/>
    <w:rPr>
      <w:rFonts w:ascii="Arial" w:hAnsi="Arial"/>
      <w:i/>
      <w:iCs/>
      <w:color w:val="59636C" w:themeColor="accent1"/>
    </w:rPr>
  </w:style>
  <w:style w:type="character" w:styleId="IntensiveHervorhebung">
    <w:name w:val="Intense Emphasis"/>
    <w:basedOn w:val="Absatz-Standardschriftart"/>
    <w:uiPriority w:val="21"/>
    <w:qFormat/>
    <w:rsid w:val="001749EE"/>
    <w:rPr>
      <w:i/>
      <w:iCs/>
      <w:color w:val="59636C" w:themeColor="accent1"/>
    </w:rPr>
  </w:style>
  <w:style w:type="character" w:styleId="SchwacheHervorhebung">
    <w:name w:val="Subtle Emphasis"/>
    <w:basedOn w:val="Absatz-Standardschriftart"/>
    <w:uiPriority w:val="19"/>
    <w:qFormat/>
    <w:rsid w:val="001749EE"/>
    <w:rPr>
      <w:i/>
      <w:iCs/>
      <w:color w:val="404040" w:themeColor="text1" w:themeTint="BF"/>
    </w:rPr>
  </w:style>
  <w:style w:type="character" w:styleId="NichtaufgelsteErwhnung">
    <w:name w:val="Unresolved Mention"/>
    <w:basedOn w:val="Absatz-Standardschriftart"/>
    <w:uiPriority w:val="99"/>
    <w:semiHidden/>
    <w:unhideWhenUsed/>
    <w:rsid w:val="0053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wopikaf.com/Fedora_28.ra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45A25863-5F10-4EF4-8866-C1F8DC3D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6</Pages>
  <Words>333</Words>
  <Characters>2099</Characters>
  <Application>Microsoft Office Word</Application>
  <DocSecurity>0</DocSecurity>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lexander Teuchtmann</cp:lastModifiedBy>
  <cp:revision>4</cp:revision>
  <cp:lastPrinted>2018-12-02T18:39:00Z</cp:lastPrinted>
  <dcterms:created xsi:type="dcterms:W3CDTF">2019-02-01T20:54:00Z</dcterms:created>
  <dcterms:modified xsi:type="dcterms:W3CDTF">2019-02-01T20:57:00Z</dcterms:modified>
</cp:coreProperties>
</file>